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8" w:rsidRDefault="00E567B5" w:rsidP="0094704D">
      <w:pPr>
        <w:pStyle w:val="af"/>
        <w:rPr>
          <w:rtl/>
        </w:rPr>
      </w:pPr>
      <w:r w:rsidRPr="00E567B5">
        <w:rPr>
          <w:noProof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13" type="#_x0000_t202" style="position:absolute;left:0;text-align:left;margin-left:-3.65pt;margin-top:113.2pt;width:556.35pt;height:654.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9813">
              <w:txbxContent>
                <w:tbl>
                  <w:tblPr>
                    <w:bidiVisual/>
                    <w:tblW w:w="10598" w:type="dxa"/>
                    <w:tblInd w:w="174" w:type="dxa"/>
                    <w:tblBorders>
                      <w:top w:val="thinThickSmallGap" w:sz="24" w:space="0" w:color="auto"/>
                      <w:left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Look w:val="04A0"/>
                  </w:tblPr>
                  <w:tblGrid>
                    <w:gridCol w:w="2532"/>
                    <w:gridCol w:w="1546"/>
                    <w:gridCol w:w="6520"/>
                  </w:tblGrid>
                  <w:tr w:rsidR="0094704D" w:rsidRPr="000649FB" w:rsidTr="00DD0C6B">
                    <w:trPr>
                      <w:trHeight w:val="18"/>
                    </w:trPr>
                    <w:tc>
                      <w:tcPr>
                        <w:tcW w:w="10598" w:type="dxa"/>
                        <w:gridSpan w:val="3"/>
                        <w:shd w:val="clear" w:color="auto" w:fill="EAF1DD"/>
                        <w:vAlign w:val="center"/>
                      </w:tcPr>
                      <w:p w:rsidR="0094704D" w:rsidRPr="00687034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تحديد نتائج التعلم</w:t>
                        </w:r>
                      </w:p>
                    </w:tc>
                  </w:tr>
                  <w:tr w:rsidR="0094704D" w:rsidRPr="000649FB" w:rsidTr="00DD0C6B">
                    <w:trPr>
                      <w:trHeight w:val="281"/>
                    </w:trPr>
                    <w:tc>
                      <w:tcPr>
                        <w:tcW w:w="10598" w:type="dxa"/>
                        <w:gridSpan w:val="3"/>
                        <w:shd w:val="clear" w:color="auto" w:fill="DBE5F1"/>
                        <w:vAlign w:val="center"/>
                      </w:tcPr>
                      <w:p w:rsidR="0094704D" w:rsidRPr="009D2E20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403152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403152"/>
                            <w:sz w:val="36"/>
                            <w:szCs w:val="36"/>
                            <w:rtl/>
                            <w:lang w:bidi="ar-EG"/>
                          </w:rPr>
                          <w:t>أهداف الموضوع</w:t>
                        </w:r>
                      </w:p>
                    </w:tc>
                  </w:tr>
                  <w:tr w:rsidR="0094704D" w:rsidRPr="000649FB" w:rsidTr="00DD0C6B">
                    <w:trPr>
                      <w:trHeight w:val="885"/>
                    </w:trPr>
                    <w:tc>
                      <w:tcPr>
                        <w:tcW w:w="10598" w:type="dxa"/>
                        <w:gridSpan w:val="3"/>
                        <w:vAlign w:val="center"/>
                      </w:tcPr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right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أ- تضبط المبتدأ والخبر بعلامة الرفع المناسب لنوع الكلمة.</w:t>
                        </w:r>
                      </w:p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right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ب- تغير ضبط المبتدأ والخبر بحسب ما يدخل عليهما من النواسخ .</w:t>
                        </w:r>
                      </w:p>
                      <w:p w:rsidR="0094704D" w:rsidRPr="00DD1BCE" w:rsidRDefault="0094704D" w:rsidP="00DC6B2B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Theme="minorHAnsi" w:hAnsiTheme="minorHAnsi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94704D" w:rsidRPr="000649FB" w:rsidTr="00DD0C6B">
                    <w:trPr>
                      <w:trHeight w:val="49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  <w:t>هدف المحتوى المهاري والمعرفي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  <w:t xml:space="preserve">الأهداف الجزئية </w:t>
                        </w:r>
                      </w:p>
                    </w:tc>
                  </w:tr>
                  <w:tr w:rsidR="0094704D" w:rsidRPr="000649FB" w:rsidTr="00DD0C6B">
                    <w:trPr>
                      <w:trHeight w:val="812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(أ)</w:t>
                        </w:r>
                      </w:p>
                      <w:p w:rsidR="0094704D" w:rsidRPr="00E86819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</w:pPr>
                        <w:r w:rsidRPr="00E86819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ضبط المبتدأ والخبر بحسب نوع الكلمة</w:t>
                        </w:r>
                      </w:p>
                      <w:p w:rsidR="0094704D" w:rsidRPr="00C94313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rtl/>
                          </w:rPr>
                        </w:pP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ميز الطالب مفهومي المبتدأ والخبر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ذكر الطالب علامات رفع الأسماء الأصلية والفرع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ضبط الطالب جملا معطاة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غير الطالب الضبط بتغير وظيفة الكلمة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نشئ الطالب مبتدآت وأخبارا ويضبطها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صحح الطالب الأخطاء وقعت في النص 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حدد الطالب المبتدآت والأخبار في النص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نشئ الطالب نصا يضمن فيه عددا من المبتدآت والأخبار .</w:t>
                        </w:r>
                      </w:p>
                      <w:p w:rsidR="0094704D" w:rsidRPr="000649FB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رسم </w:t>
                        </w:r>
                        <w:r w:rsidR="002248E4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طال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خارطة يميز فيهما مفهومي المبتدأ والخبر .</w:t>
                        </w:r>
                      </w:p>
                    </w:tc>
                  </w:tr>
                  <w:tr w:rsidR="0094704D" w:rsidRPr="000649FB" w:rsidTr="00DD0C6B">
                    <w:trPr>
                      <w:trHeight w:val="155"/>
                    </w:trPr>
                    <w:tc>
                      <w:tcPr>
                        <w:tcW w:w="10598" w:type="dxa"/>
                        <w:gridSpan w:val="3"/>
                        <w:shd w:val="clear" w:color="auto" w:fill="DBE5F1"/>
                        <w:vAlign w:val="center"/>
                      </w:tcPr>
                      <w:p w:rsidR="0094704D" w:rsidRPr="001A18BF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94704D" w:rsidRPr="000649FB" w:rsidTr="00DD0C6B">
                    <w:trPr>
                      <w:trHeight w:val="363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  <w:lang w:bidi="ar-EG"/>
                          </w:rPr>
                          <w:t>هدف المحتوى المهاري والمعرفي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</w:pP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984806"/>
                            <w:sz w:val="28"/>
                            <w:szCs w:val="28"/>
                            <w:rtl/>
                          </w:rPr>
                          <w:t>الأهداف الجزئية</w:t>
                        </w:r>
                      </w:p>
                    </w:tc>
                  </w:tr>
                  <w:tr w:rsidR="0094704D" w:rsidRPr="000649FB" w:rsidTr="00DD0C6B">
                    <w:trPr>
                      <w:trHeight w:val="1082"/>
                    </w:trPr>
                    <w:tc>
                      <w:tcPr>
                        <w:tcW w:w="4078" w:type="dxa"/>
                        <w:gridSpan w:val="2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jc w:val="center"/>
                          <w:rPr>
                            <w:rFonts w:asciiTheme="minorHAnsi" w:hAnsiTheme="minorHAnsi" w:cs="AXtMan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)</w:t>
                        </w:r>
                      </w:p>
                      <w:p w:rsidR="0094704D" w:rsidRPr="00FC15B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C15BD">
                          <w:rPr>
                            <w:rFonts w:asciiTheme="minorHAnsi" w:hAnsiTheme="minorHAnsi" w:cs="AXtMan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بط المبتدأ والخبر بحسب ما يدخل عليهما من النواسخ</w:t>
                        </w:r>
                      </w:p>
                    </w:tc>
                    <w:tc>
                      <w:tcPr>
                        <w:tcW w:w="6520" w:type="dxa"/>
                        <w:vAlign w:val="center"/>
                      </w:tcPr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عرف الطالب النواسخ الفعلية والنواسخ الحرف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عدد الطالب النواسخ الفعلية والنواسخ الحرفية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وازن الطالب بين النوعين من حيث العمل والعمل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تعرف الطالب إلى تغير علامة المبتدأ والخبر بحسب النواسخ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نشئ الطالب جملا مبدوءة بنواسخ ويضبطها .</w:t>
                        </w:r>
                      </w:p>
                      <w:p w:rsidR="0094704D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أن يحدد الطالب أطراف الجمل المبدوءة بناسخ وعلامات إعرابها .</w:t>
                        </w:r>
                      </w:p>
                      <w:p w:rsidR="0094704D" w:rsidRPr="000649FB" w:rsidRDefault="0094704D" w:rsidP="00DC6B2B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أن ينشئ </w:t>
                        </w:r>
                        <w:r w:rsidR="002248E4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طال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</w:rPr>
                          <w:t>نصا يضمن فيه عددا من النواسخ مع سلامة الضبط .</w:t>
                        </w:r>
                      </w:p>
                    </w:tc>
                  </w:tr>
                  <w:tr w:rsidR="0094704D" w:rsidRPr="000A3375" w:rsidTr="00DD0C6B">
                    <w:trPr>
                      <w:trHeight w:val="66"/>
                    </w:trPr>
                    <w:tc>
                      <w:tcPr>
                        <w:tcW w:w="10598" w:type="dxa"/>
                        <w:gridSpan w:val="3"/>
                        <w:shd w:val="clear" w:color="auto" w:fill="EAF1DD"/>
                        <w:vAlign w:val="center"/>
                      </w:tcPr>
                      <w:p w:rsidR="0094704D" w:rsidRPr="00DD1BCE" w:rsidRDefault="0094704D" w:rsidP="00DC6B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  <w:r w:rsidRPr="00DD1BCE">
                          <w:rPr>
                            <w:rFonts w:ascii="Times New Roman" w:hAnsi="Times New Roman" w:cs="Times New Roman" w:hint="cs"/>
                            <w:b/>
                            <w:bCs/>
                            <w:shadow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تحديد طرق تحقق نواتج التعلم</w:t>
                        </w:r>
                      </w:p>
                    </w:tc>
                  </w:tr>
                  <w:tr w:rsidR="0094704D" w:rsidRPr="000649FB" w:rsidTr="002248E4">
                    <w:trPr>
                      <w:trHeight w:val="451"/>
                    </w:trPr>
                    <w:tc>
                      <w:tcPr>
                        <w:tcW w:w="2532" w:type="dxa"/>
                        <w:shd w:val="clear" w:color="auto" w:fill="DBE5F1"/>
                        <w:vAlign w:val="center"/>
                      </w:tcPr>
                      <w:p w:rsidR="0094704D" w:rsidRPr="00B57603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  <w:t>كيفية التنفيذ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vAlign w:val="center"/>
                      </w:tcPr>
                      <w:p w:rsidR="0094704D" w:rsidRPr="00C04DF5" w:rsidRDefault="0094704D" w:rsidP="00DC6B2B">
                        <w:pPr>
                          <w:spacing w:after="0" w:line="240" w:lineRule="auto"/>
                          <w:rPr>
                            <w:b/>
                            <w:bCs/>
                            <w:color w:val="00642D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42D"/>
                            <w:sz w:val="26"/>
                            <w:szCs w:val="26"/>
                            <w:rtl/>
                          </w:rPr>
                          <w:t>عرض عناصر دليل الوحدة ( الهدف ، تحديد موضوعاتها ، مشروعها، واساليب التقويم)</w:t>
                        </w:r>
                      </w:p>
                    </w:tc>
                  </w:tr>
                  <w:tr w:rsidR="0094704D" w:rsidRPr="000649FB" w:rsidTr="002248E4">
                    <w:trPr>
                      <w:trHeight w:val="334"/>
                    </w:trPr>
                    <w:tc>
                      <w:tcPr>
                        <w:tcW w:w="2532" w:type="dxa"/>
                        <w:tcBorders>
                          <w:bottom w:val="thinThickSmallGap" w:sz="24" w:space="0" w:color="auto"/>
                        </w:tcBorders>
                        <w:shd w:val="clear" w:color="auto" w:fill="DBE5F1"/>
                        <w:vAlign w:val="center"/>
                      </w:tcPr>
                      <w:p w:rsidR="0094704D" w:rsidRPr="00B57603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8"/>
                            <w:szCs w:val="28"/>
                            <w:rtl/>
                            <w:lang w:bidi="ar-EG"/>
                          </w:rPr>
                          <w:t xml:space="preserve">درجة الإتقان 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tcBorders>
                          <w:bottom w:val="thinThickSmallGap" w:sz="24" w:space="0" w:color="auto"/>
                        </w:tcBorders>
                        <w:vAlign w:val="center"/>
                      </w:tcPr>
                      <w:p w:rsidR="0094704D" w:rsidRPr="00054E3D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rtl/>
                          </w:rPr>
                        </w:pPr>
                        <w:r w:rsidRPr="00054E3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تحقيق درجة في الاختبارات لا تقل عن 50% من الدرجة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 xml:space="preserve">   /   </w:t>
                        </w:r>
                        <w:r w:rsidRPr="00054E3D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قدرة  الطالب على حل التطبيقات .</w:t>
                        </w:r>
                      </w:p>
                      <w:p w:rsidR="0094704D" w:rsidRPr="002C66B8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2C66B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rtl/>
                          </w:rPr>
                          <w:t>إتقان المعلومات القبلية .</w:t>
                        </w:r>
                      </w:p>
                    </w:tc>
                  </w:tr>
                  <w:tr w:rsidR="0094704D" w:rsidRPr="000649FB" w:rsidTr="002248E4">
                    <w:trPr>
                      <w:trHeight w:val="878"/>
                    </w:trPr>
                    <w:tc>
                      <w:tcPr>
                        <w:tcW w:w="2532" w:type="dxa"/>
                        <w:tcBorders>
                          <w:bottom w:val="thinThickSmallGap" w:sz="24" w:space="0" w:color="auto"/>
                        </w:tcBorders>
                        <w:shd w:val="clear" w:color="auto" w:fill="DBE5F1"/>
                        <w:vAlign w:val="center"/>
                      </w:tcPr>
                      <w:p w:rsidR="0094704D" w:rsidRPr="002F6621" w:rsidRDefault="0094704D" w:rsidP="00DC6B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F6228"/>
                            <w:sz w:val="24"/>
                            <w:szCs w:val="24"/>
                            <w:rtl/>
                          </w:rPr>
                        </w:pPr>
                        <w:r w:rsidRPr="002F6621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4F6228"/>
                            <w:sz w:val="24"/>
                            <w:szCs w:val="24"/>
                            <w:rtl/>
                            <w:lang w:bidi="ar-EG"/>
                          </w:rPr>
                          <w:t>متابعة لدرجة الإتقان المطلوبة</w:t>
                        </w:r>
                      </w:p>
                    </w:tc>
                    <w:tc>
                      <w:tcPr>
                        <w:tcW w:w="8066" w:type="dxa"/>
                        <w:gridSpan w:val="2"/>
                        <w:tcBorders>
                          <w:bottom w:val="thinThickSmallGap" w:sz="24" w:space="0" w:color="auto"/>
                        </w:tcBorders>
                        <w:vAlign w:val="center"/>
                      </w:tcPr>
                      <w:p w:rsidR="0094704D" w:rsidRPr="00834C46" w:rsidRDefault="0094704D" w:rsidP="00DC6B2B">
                        <w:pPr>
                          <w:pStyle w:val="a5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u w:val="single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2060"/>
                            <w:u w:val="single"/>
                            <w:rtl/>
                          </w:rPr>
                          <w:t xml:space="preserve">نشاطات التعلم / الواجب المنزلي / ملف الأعمال / الأنشطة الإضافية / اختبار بنائي / الأنشطة العلاجية </w:t>
                        </w:r>
                      </w:p>
                    </w:tc>
                  </w:tr>
                </w:tbl>
                <w:p w:rsidR="0094704D" w:rsidRPr="0094704D" w:rsidRDefault="002248E4" w:rsidP="0094704D">
                  <w:r>
                    <w:rPr>
                      <w:rFonts w:hint="cs"/>
                      <w:rtl/>
                    </w:rPr>
                    <w:t xml:space="preserve">                      </w:t>
                  </w:r>
                  <w:r w:rsidRPr="002248E4">
                    <w:rPr>
                      <w:rFonts w:ascii="Courier New" w:hAnsi="Courier New" w:cs="Courier New"/>
                      <w:b/>
                      <w:bCs/>
                      <w:rtl/>
                    </w:rPr>
                    <w:t>معلم المادة /  عواض الصحفي</w:t>
                  </w: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  <w:r w:rsidRPr="002248E4">
                    <w:rPr>
                      <w:rFonts w:hint="cs"/>
                      <w:b/>
                      <w:bCs/>
                      <w:rtl/>
                    </w:rPr>
                    <w:t>مدير المدرسة / إبراهيم مهنا الصحفي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567B5">
        <w:rPr>
          <w:noProof/>
          <w:sz w:val="2"/>
          <w:szCs w:val="2"/>
          <w:rtl/>
        </w:rPr>
        <w:pict>
          <v:shape id="_x0000_s9812" type="#_x0000_t202" style="position:absolute;left:0;text-align:left;margin-left:-3.65pt;margin-top:16.1pt;width:556.35pt;height:89.45pt;z-index:251658240" stroked="f">
            <v:textbox>
              <w:txbxContent>
                <w:tbl>
                  <w:tblPr>
                    <w:tblStyle w:val="a6"/>
                    <w:bidiVisual/>
                    <w:tblW w:w="10889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Look w:val="04A0"/>
                  </w:tblPr>
                  <w:tblGrid>
                    <w:gridCol w:w="934"/>
                    <w:gridCol w:w="1985"/>
                    <w:gridCol w:w="3118"/>
                    <w:gridCol w:w="992"/>
                    <w:gridCol w:w="709"/>
                    <w:gridCol w:w="851"/>
                    <w:gridCol w:w="740"/>
                    <w:gridCol w:w="851"/>
                    <w:gridCol w:w="709"/>
                  </w:tblGrid>
                  <w:tr w:rsidR="0094704D" w:rsidRPr="00E91B7C" w:rsidTr="00DC6B2B">
                    <w:trPr>
                      <w:trHeight w:val="323"/>
                    </w:trPr>
                    <w:tc>
                      <w:tcPr>
                        <w:tcW w:w="934" w:type="dxa"/>
                        <w:vMerge w:val="restart"/>
                      </w:tcPr>
                      <w:p w:rsidR="0094704D" w:rsidRDefault="0094704D" w:rsidP="0094704D">
                        <w:pPr>
                          <w:spacing w:after="0" w:line="240" w:lineRule="auto"/>
                          <w:jc w:val="center"/>
                          <w:rPr>
                            <w:rFonts w:ascii="AXtManal" w:cs="AXtManal"/>
                            <w:sz w:val="24"/>
                            <w:szCs w:val="24"/>
                            <w:rtl/>
                          </w:rPr>
                        </w:pPr>
                        <w:r w:rsidRPr="00E91B7C">
                          <w:rPr>
                            <w:color w:val="403152"/>
                            <w:sz w:val="24"/>
                            <w:szCs w:val="24"/>
                          </w:rPr>
                          <w:br w:type="page"/>
                        </w:r>
                        <w:r w:rsidRPr="00E91B7C">
                          <w:rPr>
                            <w:color w:val="403152"/>
                            <w:sz w:val="24"/>
                            <w:szCs w:val="24"/>
                            <w:rtl/>
                          </w:rPr>
                          <w:br w:type="page"/>
                        </w:r>
                        <w:r w:rsidRPr="00E91B7C">
                          <w:rPr>
                            <w:color w:val="403152"/>
                            <w:sz w:val="24"/>
                            <w:szCs w:val="24"/>
                          </w:rPr>
                          <w:br w:type="page"/>
                        </w: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403152"/>
                            <w:sz w:val="24"/>
                            <w:szCs w:val="24"/>
                            <w:rtl/>
                          </w:rPr>
                        </w:pPr>
                        <w:r w:rsidRPr="00E91B7C">
                          <w:rPr>
                            <w:rFonts w:ascii="AXtManal" w:cs="AXtManal" w:hint="cs"/>
                            <w:sz w:val="24"/>
                            <w:szCs w:val="24"/>
                            <w:rtl/>
                          </w:rPr>
                          <w:t>الوحدة</w:t>
                        </w:r>
                        <w:r w:rsidRPr="00E91B7C">
                          <w:rPr>
                            <w:rFonts w:ascii="AXtManal" w:cs="AXtManal"/>
                            <w:sz w:val="24"/>
                            <w:szCs w:val="24"/>
                          </w:rPr>
                          <w:t xml:space="preserve"> </w:t>
                        </w:r>
                        <w:r w:rsidRPr="00E91B7C">
                          <w:rPr>
                            <w:rFonts w:ascii="AXtManal" w:cs="AXtManal" w:hint="cs"/>
                            <w:sz w:val="24"/>
                            <w:szCs w:val="24"/>
                            <w:rtl/>
                          </w:rPr>
                          <w:t>النحوية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94704D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HAnsi" w:hAnsiTheme="minorHAnsi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 w:rsidRPr="00E91B7C">
                          <w:rPr>
                            <w:rFonts w:asciiTheme="minorHAnsi" w:hAnsiTheme="minorHAnsi" w:hint="cs"/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  <w:t>الموضوع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  <w:rtl/>
                          </w:rPr>
                        </w:pP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70C0"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rFonts w:ascii="Courier New" w:hAnsi="Courier New" w:cs="Courier New" w:hint="cs"/>
                            <w:sz w:val="24"/>
                            <w:szCs w:val="24"/>
                            <w:rtl/>
                          </w:rPr>
                          <w:t>ال</w:t>
                        </w:r>
                        <w:r w:rsidRPr="00E91B7C">
                          <w:rPr>
                            <w:rFonts w:ascii="Courier New" w:hAnsi="Courier New" w:cs="Courier New"/>
                            <w:sz w:val="24"/>
                            <w:szCs w:val="24"/>
                            <w:rtl/>
                          </w:rPr>
                          <w:t>جملةالاسميةونواسخها</w:t>
                        </w:r>
                      </w:p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740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D1BCE">
                          <w:rPr>
                            <w:b/>
                            <w:bCs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D1BCE">
                          <w:rPr>
                            <w:b/>
                            <w:bCs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DD1BCE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1BCE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خميس</w:t>
                        </w:r>
                      </w:p>
                    </w:tc>
                  </w:tr>
                  <w:tr w:rsidR="0094704D" w:rsidRPr="00E91B7C" w:rsidTr="00DC6B2B">
                    <w:trPr>
                      <w:trHeight w:val="20"/>
                    </w:trPr>
                    <w:tc>
                      <w:tcPr>
                        <w:tcW w:w="934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color w:val="40315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40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94704D" w:rsidRPr="00E91B7C" w:rsidTr="00DC6B2B">
                    <w:trPr>
                      <w:trHeight w:val="540"/>
                    </w:trPr>
                    <w:tc>
                      <w:tcPr>
                        <w:tcW w:w="934" w:type="dxa"/>
                        <w:vMerge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94704D" w:rsidRPr="00E91B7C" w:rsidRDefault="00DD0C6B" w:rsidP="0094704D">
                        <w:pPr>
                          <w:spacing w:after="0" w:line="240" w:lineRule="auto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</w:t>
                        </w:r>
                        <w:r w:rsidR="0094704D">
                          <w:rPr>
                            <w:rFonts w:hint="cs"/>
                            <w:b/>
                            <w:bCs/>
                            <w:rtl/>
                          </w:rPr>
                          <w:t>المدخل للوحدة</w:t>
                        </w:r>
                      </w:p>
                    </w:tc>
                    <w:tc>
                      <w:tcPr>
                        <w:tcW w:w="4819" w:type="dxa"/>
                        <w:gridSpan w:val="3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جموعة الأنشطة التمهيدية والاختبار القبلي </w:t>
                        </w:r>
                      </w:p>
                    </w:tc>
                    <w:tc>
                      <w:tcPr>
                        <w:tcW w:w="1591" w:type="dxa"/>
                        <w:gridSpan w:val="2"/>
                      </w:tcPr>
                      <w:p w:rsidR="0094704D" w:rsidRPr="00E91B7C" w:rsidRDefault="0094704D" w:rsidP="009470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03152"/>
                            <w:sz w:val="20"/>
                            <w:szCs w:val="20"/>
                            <w:rtl/>
                          </w:rPr>
                        </w:pPr>
                        <w:r w:rsidRPr="00E91B7C">
                          <w:rPr>
                            <w:rFonts w:hint="cs"/>
                            <w:b/>
                            <w:bCs/>
                            <w:color w:val="403152"/>
                            <w:sz w:val="20"/>
                            <w:szCs w:val="20"/>
                            <w:rtl/>
                          </w:rPr>
                          <w:t>الفترة الزمنية للوحدة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94704D" w:rsidRPr="00E91B7C" w:rsidRDefault="0094704D" w:rsidP="0094704D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B7C">
                          <w:rPr>
                            <w:rFonts w:ascii="Courier New" w:hAnsi="Courier New" w:cs="Courier New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</w:t>
                        </w:r>
                        <w:r w:rsidRPr="00E91B7C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بيع</w:t>
                        </w:r>
                      </w:p>
                      <w:p w:rsidR="0094704D" w:rsidRPr="00E91B7C" w:rsidRDefault="00DD0C6B" w:rsidP="0094704D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Courier New" w:hAnsi="Courier New" w:cs="Courier New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-4</w:t>
                        </w:r>
                      </w:p>
                    </w:tc>
                  </w:tr>
                </w:tbl>
                <w:p w:rsidR="0094704D" w:rsidRDefault="0094704D" w:rsidP="0094704D"/>
              </w:txbxContent>
            </v:textbox>
            <w10:wrap anchorx="page"/>
          </v:shape>
        </w:pict>
      </w:r>
      <w:r w:rsidR="009434E8">
        <w:rPr>
          <w:sz w:val="2"/>
          <w:szCs w:val="2"/>
        </w:rPr>
        <w:br w:type="page"/>
      </w: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tbl>
      <w:tblPr>
        <w:bidiVisual/>
        <w:tblW w:w="10631" w:type="dxa"/>
        <w:tblInd w:w="230" w:type="dxa"/>
        <w:tblBorders>
          <w:top w:val="threeDEmboss" w:sz="36" w:space="0" w:color="4F6228"/>
          <w:left w:val="threeDEmboss" w:sz="36" w:space="0" w:color="4F6228"/>
          <w:bottom w:val="threeDEmboss" w:sz="36" w:space="0" w:color="4F6228"/>
          <w:right w:val="threeDEmboss" w:sz="36" w:space="0" w:color="4F6228"/>
          <w:insideH w:val="threeDEmboss" w:sz="36" w:space="0" w:color="4F6228"/>
          <w:insideV w:val="threeDEmboss" w:sz="36" w:space="0" w:color="4F6228"/>
        </w:tblBorders>
        <w:tblLayout w:type="fixed"/>
        <w:tblLook w:val="04A0"/>
      </w:tblPr>
      <w:tblGrid>
        <w:gridCol w:w="2409"/>
        <w:gridCol w:w="8222"/>
      </w:tblGrid>
      <w:tr w:rsidR="005905B6" w:rsidRPr="000649FB" w:rsidTr="00935950">
        <w:trPr>
          <w:trHeight w:val="19"/>
        </w:trPr>
        <w:tc>
          <w:tcPr>
            <w:tcW w:w="10631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AF1DD"/>
            <w:vAlign w:val="center"/>
          </w:tcPr>
          <w:p w:rsidR="005905B6" w:rsidRDefault="005905B6" w:rsidP="0001392B">
            <w:pPr>
              <w:pStyle w:val="ae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hadow/>
                <w:color w:val="C00000"/>
                <w:sz w:val="36"/>
                <w:szCs w:val="36"/>
                <w:rtl/>
                <w:lang w:bidi="ar-EG"/>
              </w:rPr>
              <w:t>خطوات التعلم والتعليم</w:t>
            </w:r>
            <w:r w:rsidR="00FB1E2E"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35950" w:rsidRDefault="0001392B" w:rsidP="0001392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935950">
              <w:rPr>
                <w:rFonts w:eastAsia="AlBayan-Bold" w:hint="cs"/>
                <w:b/>
                <w:bCs/>
                <w:sz w:val="32"/>
                <w:szCs w:val="32"/>
                <w:rtl/>
              </w:rPr>
              <w:t>الجملة العربية الأساسية</w:t>
            </w:r>
            <w:r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ص (20-26)</w:t>
            </w:r>
          </w:p>
        </w:tc>
      </w:tr>
      <w:tr w:rsidR="003C5E17" w:rsidRPr="000649FB" w:rsidTr="00D14D8E">
        <w:trPr>
          <w:trHeight w:val="1176"/>
        </w:trPr>
        <w:tc>
          <w:tcPr>
            <w:tcW w:w="240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14D8E" w:rsidRP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  <w:p w:rsidR="003C5E17" w:rsidRPr="00D14D8E" w:rsidRDefault="003C5E17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 w:rsidRPr="00D14D8E"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الخطوات </w:t>
            </w:r>
          </w:p>
          <w:p w:rsidR="00D14D8E" w:rsidRP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  <w:p w:rsidR="00D14D8E" w:rsidRP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22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C5E17" w:rsidRPr="00D14D8E" w:rsidRDefault="003C5E17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 w:rsidRPr="00D14D8E">
              <w:rPr>
                <w:rFonts w:eastAsia="AlBayan-Bold" w:hint="cs"/>
                <w:b/>
                <w:bCs/>
                <w:sz w:val="32"/>
                <w:szCs w:val="32"/>
                <w:rtl/>
              </w:rPr>
              <w:t>إرشادات التنفيذ</w:t>
            </w:r>
          </w:p>
        </w:tc>
      </w:tr>
      <w:tr w:rsidR="003C5E17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C5E17" w:rsidRPr="00C0780C" w:rsidRDefault="003C5E17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علان الأهداف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C5E17" w:rsidRPr="00C0780C" w:rsidRDefault="003C5E17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وضيح للطالب الأهداف للدرس التي يجب إتقانها </w:t>
            </w:r>
          </w:p>
        </w:tc>
      </w:tr>
      <w:tr w:rsidR="003C5E17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C5E17" w:rsidRPr="003C5E17" w:rsidRDefault="003C5E17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جراءات العرض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C5E17" w:rsidRDefault="003C5E17" w:rsidP="008601BA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عرض الدرس على السبورة </w:t>
            </w:r>
          </w:p>
          <w:p w:rsidR="003C5E17" w:rsidRDefault="003C5E17" w:rsidP="008601BA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طلب من الطلاب أن يتأملوا مخطط الدرس </w:t>
            </w:r>
            <w:r w:rsidR="008601BA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يستكملوا النقص في جزئياته الناقصة وبشكل فردي ويسجل ذلك على كتابه .</w:t>
            </w:r>
          </w:p>
          <w:p w:rsidR="008601BA" w:rsidRDefault="008601BA" w:rsidP="008601BA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استماع لإجاباتهم والطلب التعليل لما فعلوه </w:t>
            </w:r>
          </w:p>
          <w:p w:rsidR="008601BA" w:rsidRPr="00C0780C" w:rsidRDefault="008601BA" w:rsidP="0001392B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لب من الطلاب المجيبين الشرح للطلاب المخطئين وكيف توصلوا للإجابة الصحيحة .</w:t>
            </w:r>
          </w:p>
        </w:tc>
      </w:tr>
      <w:tr w:rsidR="008601BA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8601BA" w:rsidRPr="008601BA" w:rsidRDefault="008601BA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تدريب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8601BA" w:rsidRDefault="008601BA" w:rsidP="008601BA">
            <w:pPr>
              <w:pStyle w:val="ae"/>
              <w:numPr>
                <w:ilvl w:val="0"/>
                <w:numId w:val="49"/>
              </w:numPr>
              <w:jc w:val="center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لب من الطلاب أمثلة إضافية لكل جزئية .</w:t>
            </w:r>
          </w:p>
          <w:p w:rsidR="008601BA" w:rsidRDefault="008601BA" w:rsidP="008601BA">
            <w:pPr>
              <w:pStyle w:val="ae"/>
              <w:numPr>
                <w:ilvl w:val="0"/>
                <w:numId w:val="49"/>
              </w:numPr>
              <w:jc w:val="center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إعطاء الطلاب بعض الأمثلة المنتمية وأمثلة غير منتمية</w:t>
            </w:r>
          </w:p>
          <w:p w:rsidR="008601BA" w:rsidRDefault="008601BA" w:rsidP="0001392B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مثال : العلم أساس التفوق ـــ يتفوق المتعلمون .</w:t>
            </w:r>
          </w:p>
          <w:p w:rsidR="00D14D8E" w:rsidRDefault="00D14D8E" w:rsidP="0001392B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8601BA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8601BA" w:rsidRDefault="008601BA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دريب منزلي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8601BA" w:rsidRDefault="008601BA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كليف الطلاب باستكمال الجزئية الخاصة بالأسماء الخمسة في المنزل </w:t>
            </w:r>
          </w:p>
          <w:p w:rsidR="008601BA" w:rsidRDefault="00396994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(الاستعانة بكتاب المادة العلمية لتنفيذ النشاط ) </w:t>
            </w:r>
          </w:p>
          <w:p w:rsidR="00D14D8E" w:rsidRDefault="00D14D8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396994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96994" w:rsidRDefault="00396994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396994" w:rsidRDefault="00396994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حويل جميع الأهداف إلى أسئلة </w:t>
            </w:r>
          </w:p>
          <w:p w:rsidR="00396994" w:rsidRDefault="00396994" w:rsidP="00E47B8D">
            <w:pPr>
              <w:spacing w:after="0" w:line="240" w:lineRule="auto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تأكد من أن الجميع يجيب إجابة صحيحة .</w:t>
            </w:r>
          </w:p>
          <w:p w:rsidR="00396994" w:rsidRDefault="00396994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935950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935950" w:rsidRDefault="00935950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اختبار القبلي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935950" w:rsidRDefault="00935950" w:rsidP="00935950">
            <w:pPr>
              <w:pStyle w:val="ae"/>
              <w:numPr>
                <w:ilvl w:val="0"/>
                <w:numId w:val="50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س 1-2-3</w:t>
            </w:r>
            <w:r w:rsidR="000139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أ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/ قياس المعلمومات القبلية </w:t>
            </w:r>
            <w:r w:rsidR="000139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.</w:t>
            </w:r>
          </w:p>
          <w:p w:rsidR="00D14D8E" w:rsidRDefault="00D14D8E" w:rsidP="00D14D8E">
            <w:pPr>
              <w:pStyle w:val="ae"/>
              <w:ind w:left="1080"/>
              <w:rPr>
                <w:rFonts w:eastAsia="AlBayan-Bold"/>
                <w:b/>
                <w:bCs/>
                <w:sz w:val="28"/>
                <w:szCs w:val="28"/>
              </w:rPr>
            </w:pPr>
          </w:p>
          <w:p w:rsidR="0001392B" w:rsidRDefault="0001392B" w:rsidP="00935950">
            <w:pPr>
              <w:pStyle w:val="ae"/>
              <w:numPr>
                <w:ilvl w:val="0"/>
                <w:numId w:val="50"/>
              </w:numPr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س 3ب ـ ج / 4 / 5 قياس مدى معرفة الطلاب للوحدة التي سوف يتعلمونها</w:t>
            </w:r>
          </w:p>
        </w:tc>
      </w:tr>
      <w:tr w:rsidR="00FB1E2E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FB1E2E" w:rsidRDefault="00FB1E2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شروع الوحدة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FB1E2E" w:rsidRDefault="00FB1E2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د إلى سورة المعارج وحدد فيها الجمل والفعلية والجمل الاسمية</w:t>
            </w:r>
          </w:p>
          <w:p w:rsidR="00FB1E2E" w:rsidRDefault="00FB1E2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FB1E2E" w:rsidRDefault="00FB1E2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موعد تسليم المشروع ــ نهاية الوحدة . </w:t>
            </w:r>
          </w:p>
        </w:tc>
      </w:tr>
      <w:tr w:rsidR="00FB1E2E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FB1E2E" w:rsidRDefault="00FB1E2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ملف الأعمال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FB1E2E" w:rsidRDefault="00FB1E2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صفحة 23</w:t>
            </w:r>
          </w:p>
        </w:tc>
      </w:tr>
      <w:tr w:rsidR="00D14D8E" w:rsidRPr="000649FB" w:rsidTr="003C5E17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قسيم الطلاب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14D8E" w:rsidRDefault="00D14D8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D14D8E" w:rsidRDefault="00D14D8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عمل مجموعات تعاون في عملية التعلم  حسب الفروق الفردية </w:t>
            </w:r>
          </w:p>
          <w:p w:rsidR="00D14D8E" w:rsidRDefault="00D14D8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D14D8E" w:rsidRDefault="00D14D8E" w:rsidP="008601BA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5905B6" w:rsidRPr="000649FB" w:rsidTr="003C5E17">
        <w:trPr>
          <w:trHeight w:val="19"/>
        </w:trPr>
        <w:tc>
          <w:tcPr>
            <w:tcW w:w="10631" w:type="dxa"/>
            <w:gridSpan w:val="2"/>
            <w:tcBorders>
              <w:top w:val="thinThickSmallGap" w:sz="24" w:space="0" w:color="auto"/>
              <w:left w:val="nil"/>
              <w:bottom w:val="threeDEmboss" w:sz="36" w:space="0" w:color="0F243E"/>
              <w:right w:val="nil"/>
            </w:tcBorders>
            <w:shd w:val="clear" w:color="auto" w:fill="auto"/>
            <w:vAlign w:val="center"/>
          </w:tcPr>
          <w:p w:rsidR="005905B6" w:rsidRDefault="005905B6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BA5707" w:rsidRDefault="00BA5707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14D8E" w:rsidRDefault="00D14D8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BA5707" w:rsidRPr="00F943EC" w:rsidRDefault="00BA5707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</w:tc>
      </w:tr>
    </w:tbl>
    <w:p w:rsidR="00835239" w:rsidRPr="005905B6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835239" w:rsidRDefault="00835239" w:rsidP="00835239">
      <w:pPr>
        <w:pStyle w:val="a3"/>
        <w:rPr>
          <w:rtl/>
        </w:rPr>
      </w:pPr>
    </w:p>
    <w:p w:rsidR="00D24D3E" w:rsidRDefault="00D24D3E" w:rsidP="00835239">
      <w:pPr>
        <w:pStyle w:val="a3"/>
        <w:rPr>
          <w:rtl/>
        </w:rPr>
      </w:pPr>
    </w:p>
    <w:tbl>
      <w:tblPr>
        <w:bidiVisual/>
        <w:tblW w:w="10631" w:type="dxa"/>
        <w:tblInd w:w="230" w:type="dxa"/>
        <w:tblBorders>
          <w:top w:val="threeDEmboss" w:sz="36" w:space="0" w:color="4F6228"/>
          <w:left w:val="threeDEmboss" w:sz="36" w:space="0" w:color="4F6228"/>
          <w:bottom w:val="threeDEmboss" w:sz="36" w:space="0" w:color="4F6228"/>
          <w:right w:val="threeDEmboss" w:sz="36" w:space="0" w:color="4F6228"/>
          <w:insideH w:val="threeDEmboss" w:sz="36" w:space="0" w:color="4F6228"/>
          <w:insideV w:val="threeDEmboss" w:sz="36" w:space="0" w:color="4F6228"/>
        </w:tblBorders>
        <w:tblLayout w:type="fixed"/>
        <w:tblLook w:val="04A0"/>
      </w:tblPr>
      <w:tblGrid>
        <w:gridCol w:w="2409"/>
        <w:gridCol w:w="8222"/>
      </w:tblGrid>
      <w:tr w:rsidR="00D24D3E" w:rsidRPr="000649FB" w:rsidTr="00C40950">
        <w:trPr>
          <w:trHeight w:val="19"/>
        </w:trPr>
        <w:tc>
          <w:tcPr>
            <w:tcW w:w="10631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AF1DD"/>
            <w:vAlign w:val="center"/>
          </w:tcPr>
          <w:p w:rsidR="00D24D3E" w:rsidRDefault="00D24D3E" w:rsidP="00C40950">
            <w:pPr>
              <w:pStyle w:val="ae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hadow/>
                <w:color w:val="C00000"/>
                <w:sz w:val="36"/>
                <w:szCs w:val="36"/>
                <w:rtl/>
                <w:lang w:bidi="ar-EG"/>
              </w:rPr>
              <w:t>خطوات التعلم والتعليم</w:t>
            </w:r>
            <w:r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24D3E" w:rsidRDefault="00D24D3E" w:rsidP="00D24D3E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               الجملة الاسمية ونواسخها الفعلية والحرفية  (27-36)</w:t>
            </w:r>
          </w:p>
        </w:tc>
      </w:tr>
      <w:tr w:rsidR="00D24D3E" w:rsidRPr="000649FB" w:rsidTr="00C40950">
        <w:trPr>
          <w:trHeight w:val="1176"/>
        </w:trPr>
        <w:tc>
          <w:tcPr>
            <w:tcW w:w="240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24D3E" w:rsidRPr="00D14D8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 w:rsidRPr="00D14D8E"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الخطوات </w:t>
            </w:r>
          </w:p>
          <w:p w:rsidR="00D24D3E" w:rsidRPr="00D14D8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  <w:p w:rsidR="00D24D3E" w:rsidRPr="00D14D8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22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24D3E" w:rsidRPr="00D14D8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 w:rsidRPr="00D14D8E">
              <w:rPr>
                <w:rFonts w:eastAsia="AlBayan-Bold" w:hint="cs"/>
                <w:b/>
                <w:bCs/>
                <w:sz w:val="32"/>
                <w:szCs w:val="32"/>
                <w:rtl/>
              </w:rPr>
              <w:t>إرشادات التنفيذ</w:t>
            </w: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Pr="00C0780C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علان الأهداف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Pr="00C0780C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وضيح للطالب الأهداف للدرس التي يجب إتقانها </w:t>
            </w: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Pr="003C5E17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جراءات العرض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C40950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عرض الدرس على السبورة </w:t>
            </w:r>
          </w:p>
          <w:p w:rsidR="00D24D3E" w:rsidRDefault="00D24D3E" w:rsidP="00C40950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طلب من الطلاب أن يتأملوا مخطط الدرس ويستكملوا النقص في جزئياته الناقصة وبشكل فردي ويسجل ذلك على كتابه .</w:t>
            </w:r>
          </w:p>
          <w:p w:rsidR="00D24D3E" w:rsidRDefault="00D24D3E" w:rsidP="00C40950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استماع لإجاباتهم والطلب التعليل لما فعلوه </w:t>
            </w:r>
          </w:p>
          <w:p w:rsidR="00D24D3E" w:rsidRPr="00C0780C" w:rsidRDefault="00D24D3E" w:rsidP="00C40950">
            <w:pPr>
              <w:pStyle w:val="ae"/>
              <w:numPr>
                <w:ilvl w:val="0"/>
                <w:numId w:val="48"/>
              </w:numPr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لب من الطلاب المجيبين الشرح للطلاب المخطئين وكيف توصلوا للإجابة الصحيحة .</w:t>
            </w: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Pr="008601BA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تدريب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120005" w:rsidRDefault="00D24D3E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نشاطات التعلم </w:t>
            </w:r>
          </w:p>
          <w:p w:rsidR="00120005" w:rsidRDefault="00120005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لاحظة الصور المعروضة</w:t>
            </w:r>
            <w:r w:rsidR="00D24D3E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24D3E" w:rsidRDefault="00D24D3E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واستكمال جزئياته الناقصة </w:t>
            </w:r>
          </w:p>
          <w:p w:rsidR="00D24D3E" w:rsidRDefault="00120005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نشاطات شفهية </w:t>
            </w:r>
          </w:p>
          <w:p w:rsidR="00D24D3E" w:rsidRDefault="00D24D3E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دريب منزلي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D24D3E" w:rsidRDefault="00120005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فقرة  - د     </w:t>
            </w:r>
          </w:p>
          <w:p w:rsidR="00D24D3E" w:rsidRDefault="00D24D3E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D24D3E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اختبار البنائي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D24D3E">
            <w:pPr>
              <w:pStyle w:val="ae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D24D3E" w:rsidRPr="00120005" w:rsidRDefault="00120005" w:rsidP="00D24D3E">
            <w:pPr>
              <w:pStyle w:val="ae"/>
              <w:rPr>
                <w:rFonts w:eastAsia="AlBayan-Bold"/>
                <w:b/>
                <w:bCs/>
                <w:sz w:val="32"/>
                <w:szCs w:val="32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0005">
              <w:rPr>
                <w:rFonts w:eastAsia="AlBayan-Bold" w:hint="cs"/>
                <w:b/>
                <w:bCs/>
                <w:sz w:val="32"/>
                <w:szCs w:val="32"/>
                <w:rtl/>
              </w:rPr>
              <w:t xml:space="preserve"> 36</w:t>
            </w: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120005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لف الأعمال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FD7795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متابعة للعمل المعطى </w:t>
            </w:r>
          </w:p>
        </w:tc>
      </w:tr>
      <w:tr w:rsidR="00D24D3E" w:rsidRPr="000649FB" w:rsidTr="00C40950">
        <w:trPr>
          <w:trHeight w:val="704"/>
        </w:trPr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120005" w:rsidP="00C40950">
            <w:pPr>
              <w:pStyle w:val="ae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تعلم التعاوني  </w:t>
            </w:r>
          </w:p>
        </w:tc>
        <w:tc>
          <w:tcPr>
            <w:tcW w:w="8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D24D3E" w:rsidRDefault="00D24D3E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D24D3E" w:rsidRDefault="00D24D3E" w:rsidP="00C40950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120005" w:rsidRPr="000649FB" w:rsidTr="00792F5D">
        <w:trPr>
          <w:trHeight w:val="704"/>
        </w:trPr>
        <w:tc>
          <w:tcPr>
            <w:tcW w:w="106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/>
            <w:vAlign w:val="center"/>
          </w:tcPr>
          <w:p w:rsidR="00120005" w:rsidRDefault="00120005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120005" w:rsidRPr="00612766" w:rsidRDefault="00120005" w:rsidP="00120005">
            <w:pPr>
              <w:pStyle w:val="ae"/>
              <w:ind w:left="720"/>
              <w:jc w:val="center"/>
              <w:rPr>
                <w:rFonts w:eastAsia="AlBayan-Bold"/>
                <w:b/>
                <w:bCs/>
                <w:sz w:val="40"/>
                <w:szCs w:val="40"/>
                <w:rtl/>
              </w:rPr>
            </w:pPr>
            <w:r w:rsidRPr="00612766">
              <w:rPr>
                <w:rFonts w:eastAsia="AlBayan-Bold" w:hint="cs"/>
                <w:b/>
                <w:bCs/>
                <w:sz w:val="40"/>
                <w:szCs w:val="40"/>
                <w:rtl/>
              </w:rPr>
              <w:t>اختبار الفترة الأولى فيما سبق</w:t>
            </w:r>
          </w:p>
          <w:p w:rsidR="00612766" w:rsidRDefault="00612766" w:rsidP="00120005">
            <w:pPr>
              <w:pStyle w:val="ae"/>
              <w:ind w:left="720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612766" w:rsidRDefault="00612766" w:rsidP="00120005">
            <w:pPr>
              <w:pStyle w:val="ae"/>
              <w:ind w:left="720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612766" w:rsidRDefault="00612766" w:rsidP="00120005">
            <w:pPr>
              <w:pStyle w:val="ae"/>
              <w:ind w:left="720"/>
              <w:jc w:val="center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  <w:p w:rsidR="00120005" w:rsidRDefault="00120005" w:rsidP="00D24D3E">
            <w:pPr>
              <w:pStyle w:val="ae"/>
              <w:ind w:left="720"/>
              <w:rPr>
                <w:rFonts w:eastAsia="AlBayan-Bold"/>
                <w:b/>
                <w:bCs/>
                <w:sz w:val="28"/>
                <w:szCs w:val="28"/>
                <w:rtl/>
              </w:rPr>
            </w:pPr>
          </w:p>
        </w:tc>
      </w:tr>
      <w:tr w:rsidR="00D24D3E" w:rsidRPr="000649FB" w:rsidTr="00C40950">
        <w:trPr>
          <w:trHeight w:val="19"/>
        </w:trPr>
        <w:tc>
          <w:tcPr>
            <w:tcW w:w="10631" w:type="dxa"/>
            <w:gridSpan w:val="2"/>
            <w:tcBorders>
              <w:top w:val="thinThickSmallGap" w:sz="24" w:space="0" w:color="auto"/>
              <w:left w:val="nil"/>
              <w:bottom w:val="threeDEmboss" w:sz="36" w:space="0" w:color="0F243E"/>
              <w:right w:val="nil"/>
            </w:tcBorders>
            <w:shd w:val="clear" w:color="auto" w:fill="auto"/>
            <w:vAlign w:val="center"/>
          </w:tcPr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24D3E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  <w:p w:rsidR="00D24D3E" w:rsidRPr="00F943EC" w:rsidRDefault="00D24D3E" w:rsidP="00C40950">
            <w:pPr>
              <w:pStyle w:val="ae"/>
              <w:jc w:val="center"/>
              <w:rPr>
                <w:rFonts w:eastAsia="AlBayan-Bold"/>
                <w:b/>
                <w:bCs/>
                <w:sz w:val="16"/>
                <w:szCs w:val="16"/>
                <w:rtl/>
              </w:rPr>
            </w:pPr>
          </w:p>
        </w:tc>
      </w:tr>
    </w:tbl>
    <w:p w:rsidR="00D24D3E" w:rsidRPr="00D24D3E" w:rsidRDefault="00D24D3E" w:rsidP="00835239">
      <w:pPr>
        <w:pStyle w:val="a3"/>
        <w:rPr>
          <w:rtl/>
        </w:rPr>
      </w:pPr>
    </w:p>
    <w:sectPr w:rsidR="00D24D3E" w:rsidRPr="00D24D3E" w:rsidSect="009F6D98">
      <w:headerReference w:type="default" r:id="rId8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03" w:rsidRDefault="00754E03" w:rsidP="006D3925">
      <w:pPr>
        <w:spacing w:after="0" w:line="240" w:lineRule="auto"/>
      </w:pPr>
      <w:r>
        <w:separator/>
      </w:r>
    </w:p>
  </w:endnote>
  <w:endnote w:type="continuationSeparator" w:id="1">
    <w:p w:rsidR="00754E03" w:rsidRDefault="00754E03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C5DC1D6-EE50-4ED1-9A0A-E02D82C754F0}"/>
    <w:embedBold r:id="rId2" w:fontKey="{B85FF0A8-4958-45E0-9F07-2F6CCDA7EFA4}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9E347914-E54A-4A1C-9540-230CFD3A0B03}"/>
    <w:embedBold r:id="rId4" w:fontKey="{27E74EF4-D3E1-46E5-8262-F3747DE145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F2A039D-AF09-4B6B-B283-6A9724406F51}"/>
    <w:embedBold r:id="rId6" w:fontKey="{D14EA58F-605E-4D72-8A82-77E10204E6E5}"/>
  </w:font>
  <w:font w:name="AXtMan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03" w:rsidRDefault="00754E03" w:rsidP="006D3925">
      <w:pPr>
        <w:spacing w:after="0" w:line="240" w:lineRule="auto"/>
      </w:pPr>
      <w:r>
        <w:separator/>
      </w:r>
    </w:p>
  </w:footnote>
  <w:footnote w:type="continuationSeparator" w:id="1">
    <w:p w:rsidR="00754E03" w:rsidRDefault="00754E03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C7" w:rsidRPr="00AB1B51" w:rsidRDefault="00E567B5">
    <w:pPr>
      <w:rPr>
        <w:sz w:val="2"/>
        <w:szCs w:val="2"/>
      </w:rPr>
    </w:pPr>
    <w:r w:rsidRPr="00E567B5">
      <w:rPr>
        <w:b/>
        <w:bCs/>
        <w:noProof/>
        <w:sz w:val="8"/>
        <w:szCs w:val="8"/>
      </w:rPr>
      <w:pict>
        <v:group id="_x0000_s2088" style="position:absolute;left:0;text-align:left;margin-left:-4.4pt;margin-top:5.1pt;width:557.5pt;height:25.25pt;z-index:-251658240" coordorigin="670,194" coordsize="15598,59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5" type="#_x0000_t116" style="position:absolute;left:5861;top:194;width:4949;height:593" fillcolor="#dbe5f1" strokecolor="#243f60" strokeweight="5pt">
            <v:fill rotate="t"/>
            <v:stroke linestyle="thickThin"/>
            <v:shadow color="#868686"/>
          </v:shape>
          <v:shape id="_x0000_s2086" type="#_x0000_t116" style="position:absolute;left:670;top:194;width:4643;height:593" fillcolor="#dbe5f1" strokecolor="#243f60" strokeweight="5pt">
            <v:fill rotate="t"/>
            <v:stroke linestyle="thickThin"/>
            <v:shadow color="#868686"/>
          </v:shape>
          <v:shape id="_x0000_s2087" type="#_x0000_t116" style="position:absolute;left:11319;top:194;width:4949;height:593" fillcolor="#dbe5f1" strokecolor="#243f60" strokeweight="5pt">
            <v:fill rotate="t"/>
            <v:stroke linestyle="thickThin"/>
            <v:shadow color="#868686"/>
          </v:shape>
          <w10:wrap anchorx="page"/>
        </v:group>
      </w:pict>
    </w:r>
  </w:p>
  <w:tbl>
    <w:tblPr>
      <w:bidiVisual/>
      <w:tblW w:w="0" w:type="auto"/>
      <w:tblInd w:w="219" w:type="dxa"/>
      <w:tblLook w:val="04A0"/>
    </w:tblPr>
    <w:tblGrid>
      <w:gridCol w:w="3764"/>
      <w:gridCol w:w="3736"/>
      <w:gridCol w:w="3392"/>
    </w:tblGrid>
    <w:tr w:rsidR="00AF0FC7" w:rsidRPr="00AB1B51" w:rsidTr="00B85052">
      <w:trPr>
        <w:trHeight w:val="79"/>
      </w:trPr>
      <w:tc>
        <w:tcPr>
          <w:tcW w:w="5528" w:type="dxa"/>
          <w:vAlign w:val="center"/>
        </w:tcPr>
        <w:p w:rsidR="00AF0FC7" w:rsidRPr="00B57603" w:rsidRDefault="00E567B5" w:rsidP="003B2CC0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E567B5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_x0000_s2084" type="#_x0000_t116" style="position:absolute;left:0;text-align:left;margin-left:525.9pt;margin-top:-6.95pt;width:268.4pt;height:29.65pt;z-index:-251659264" fillcolor="#d6e3bc" strokecolor="#4e6128" strokeweight="4.5pt">
                <v:fill color2="fill lighten(18)" rotate="t" focusposition=".5,.5" focussize="" method="linear sigma" type="gradientRadial"/>
                <v:stroke linestyle="thickThin"/>
                <w10:wrap anchorx="page"/>
              </v:shape>
            </w:pict>
          </w:r>
          <w:r w:rsidR="00AF0FC7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AF0FC7"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 </w:t>
          </w:r>
          <w:r w:rsidR="00AF0FC7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الأول ثانوي </w:t>
          </w:r>
        </w:p>
      </w:tc>
      <w:tc>
        <w:tcPr>
          <w:tcW w:w="5331" w:type="dxa"/>
          <w:vAlign w:val="center"/>
        </w:tcPr>
        <w:p w:rsidR="00AF0FC7" w:rsidRPr="00B57603" w:rsidRDefault="00AF0FC7" w:rsidP="003B2CC0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لغة العربية / المستوى( 1)</w:t>
          </w:r>
        </w:p>
      </w:tc>
      <w:tc>
        <w:tcPr>
          <w:tcW w:w="4842" w:type="dxa"/>
          <w:vAlign w:val="center"/>
        </w:tcPr>
        <w:p w:rsidR="00AF0FC7" w:rsidRPr="00B57603" w:rsidRDefault="00AF0FC7" w:rsidP="00590B3F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:rsidR="00AF0FC7" w:rsidRPr="000E1C9E" w:rsidRDefault="00AF0FC7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5A31"/>
      </v:shape>
    </w:pict>
  </w:numPicBullet>
  <w:numPicBullet w:numPicBulletId="1">
    <w:pict>
      <v:shape id="_x0000_i1032" type="#_x0000_t75" style="width:95.3pt;height:52.95pt" o:bullet="t">
        <v:imagedata r:id="rId2" o:title="س"/>
      </v:shape>
    </w:pict>
  </w:numPicBullet>
  <w:numPicBullet w:numPicBulletId="2">
    <w:pict>
      <v:shape id="_x0000_i1033" type="#_x0000_t75" style="width:202.25pt;height:138.7pt" o:bullet="t">
        <v:imagedata r:id="rId3" o:title="رمز"/>
      </v:shape>
    </w:pict>
  </w:numPicBullet>
  <w:numPicBullet w:numPicBulletId="3">
    <w:pict>
      <v:shape id="_x0000_i1034" type="#_x0000_t75" style="width:168.35pt;height:169.4pt" o:bullet="t">
        <v:imagedata r:id="rId4" o:title="imagesCASUM7Z0"/>
      </v:shape>
    </w:pict>
  </w:numPicBullet>
  <w:numPicBullet w:numPicBulletId="4">
    <w:pict>
      <v:shape id="_x0000_i1035" type="#_x0000_t75" style="width:192.7pt;height:147.2pt" o:bullet="t">
        <v:imagedata r:id="rId5" o:title="imagesCAOJJ7ZI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3FD9"/>
    <w:multiLevelType w:val="hybridMultilevel"/>
    <w:tmpl w:val="E9D89D5A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3700B"/>
    <w:multiLevelType w:val="hybridMultilevel"/>
    <w:tmpl w:val="46AE1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09A3"/>
    <w:multiLevelType w:val="hybridMultilevel"/>
    <w:tmpl w:val="4B9882BC"/>
    <w:lvl w:ilvl="0" w:tplc="E83E295A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E36C0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4F85"/>
    <w:multiLevelType w:val="hybridMultilevel"/>
    <w:tmpl w:val="FB60161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74F"/>
    <w:multiLevelType w:val="hybridMultilevel"/>
    <w:tmpl w:val="0BC4B20E"/>
    <w:lvl w:ilvl="0" w:tplc="D7A20EEC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25705"/>
    <w:multiLevelType w:val="hybridMultilevel"/>
    <w:tmpl w:val="45C281F0"/>
    <w:lvl w:ilvl="0" w:tplc="32C29DD4">
      <w:start w:val="3"/>
      <w:numFmt w:val="bullet"/>
      <w:lvlText w:val=""/>
      <w:lvlJc w:val="left"/>
      <w:pPr>
        <w:ind w:left="1080" w:hanging="360"/>
      </w:pPr>
      <w:rPr>
        <w:rFonts w:ascii="Symbol" w:eastAsia="AlBayan-Bol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104AB"/>
    <w:multiLevelType w:val="hybridMultilevel"/>
    <w:tmpl w:val="D03C4C50"/>
    <w:lvl w:ilvl="0" w:tplc="183061F6">
      <w:start w:val="5"/>
      <w:numFmt w:val="bullet"/>
      <w:lvlText w:val=""/>
      <w:lvlJc w:val="left"/>
      <w:pPr>
        <w:ind w:left="720" w:hanging="360"/>
      </w:pPr>
      <w:rPr>
        <w:rFonts w:ascii="Symbol" w:eastAsia="AlBayan-Bold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041B5"/>
    <w:multiLevelType w:val="hybridMultilevel"/>
    <w:tmpl w:val="0228F8D4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0C2F"/>
    <w:multiLevelType w:val="hybridMultilevel"/>
    <w:tmpl w:val="C380A0B8"/>
    <w:lvl w:ilvl="0" w:tplc="317CCB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74D75"/>
    <w:multiLevelType w:val="hybridMultilevel"/>
    <w:tmpl w:val="F28A2ED8"/>
    <w:lvl w:ilvl="0" w:tplc="0EA2A3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322C59"/>
    <w:multiLevelType w:val="hybridMultilevel"/>
    <w:tmpl w:val="326CB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C05EC"/>
    <w:multiLevelType w:val="hybridMultilevel"/>
    <w:tmpl w:val="CC6CD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00FAD"/>
    <w:multiLevelType w:val="hybridMultilevel"/>
    <w:tmpl w:val="04081654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F3B81"/>
    <w:multiLevelType w:val="hybridMultilevel"/>
    <w:tmpl w:val="E280E810"/>
    <w:lvl w:ilvl="0" w:tplc="A13AD1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3251F"/>
    <w:multiLevelType w:val="hybridMultilevel"/>
    <w:tmpl w:val="7AA212A6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050A2"/>
    <w:multiLevelType w:val="hybridMultilevel"/>
    <w:tmpl w:val="007004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8353C"/>
    <w:multiLevelType w:val="hybridMultilevel"/>
    <w:tmpl w:val="DFFEAB0C"/>
    <w:lvl w:ilvl="0" w:tplc="7B0CDC0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B6BDB"/>
    <w:multiLevelType w:val="hybridMultilevel"/>
    <w:tmpl w:val="39D880F8"/>
    <w:lvl w:ilvl="0" w:tplc="5BB82DFA">
      <w:start w:val="5"/>
      <w:numFmt w:val="bullet"/>
      <w:lvlText w:val=""/>
      <w:lvlPicBulletId w:val="4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33C7F"/>
    <w:multiLevelType w:val="hybridMultilevel"/>
    <w:tmpl w:val="D5FA83DA"/>
    <w:lvl w:ilvl="0" w:tplc="B9CE9F76">
      <w:start w:val="1"/>
      <w:numFmt w:val="decimal"/>
      <w:lvlText w:val="%1."/>
      <w:lvlJc w:val="left"/>
      <w:pPr>
        <w:ind w:left="239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2">
    <w:nsid w:val="36825397"/>
    <w:multiLevelType w:val="hybridMultilevel"/>
    <w:tmpl w:val="056C6956"/>
    <w:lvl w:ilvl="0" w:tplc="8048DCDA">
      <w:start w:val="1"/>
      <w:numFmt w:val="decimal"/>
      <w:lvlText w:val="%1."/>
      <w:lvlJc w:val="left"/>
      <w:pPr>
        <w:ind w:left="239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3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41D65"/>
    <w:multiLevelType w:val="hybridMultilevel"/>
    <w:tmpl w:val="BE1E1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65354"/>
    <w:multiLevelType w:val="hybridMultilevel"/>
    <w:tmpl w:val="32F2B482"/>
    <w:lvl w:ilvl="0" w:tplc="944CC1D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B0F0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46E639CB"/>
    <w:multiLevelType w:val="hybridMultilevel"/>
    <w:tmpl w:val="B97698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2A5B"/>
    <w:multiLevelType w:val="hybridMultilevel"/>
    <w:tmpl w:val="4244A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7974"/>
    <w:multiLevelType w:val="hybridMultilevel"/>
    <w:tmpl w:val="16181A5E"/>
    <w:lvl w:ilvl="0" w:tplc="09263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1FC4"/>
    <w:multiLevelType w:val="hybridMultilevel"/>
    <w:tmpl w:val="7542C644"/>
    <w:lvl w:ilvl="0" w:tplc="91D6299C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F7C2C"/>
    <w:multiLevelType w:val="hybridMultilevel"/>
    <w:tmpl w:val="5B8C9BD0"/>
    <w:lvl w:ilvl="0" w:tplc="4B56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994"/>
    <w:multiLevelType w:val="hybridMultilevel"/>
    <w:tmpl w:val="E3363050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F0BD2"/>
    <w:multiLevelType w:val="hybridMultilevel"/>
    <w:tmpl w:val="E1CE320E"/>
    <w:lvl w:ilvl="0" w:tplc="A47229E6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9347D"/>
    <w:multiLevelType w:val="hybridMultilevel"/>
    <w:tmpl w:val="A8206564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15418"/>
    <w:multiLevelType w:val="hybridMultilevel"/>
    <w:tmpl w:val="2CA419BA"/>
    <w:lvl w:ilvl="0" w:tplc="6994C5BA">
      <w:numFmt w:val="bullet"/>
      <w:lvlText w:val=""/>
      <w:lvlJc w:val="left"/>
      <w:pPr>
        <w:ind w:left="720" w:hanging="360"/>
      </w:pPr>
      <w:rPr>
        <w:rFonts w:ascii="Symbol" w:eastAsia="AlBayan-Bol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C794D"/>
    <w:multiLevelType w:val="hybridMultilevel"/>
    <w:tmpl w:val="4B124284"/>
    <w:lvl w:ilvl="0" w:tplc="6E2C09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E54DC"/>
    <w:multiLevelType w:val="hybridMultilevel"/>
    <w:tmpl w:val="8AC42D1C"/>
    <w:lvl w:ilvl="0" w:tplc="0762A796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11DFD"/>
    <w:multiLevelType w:val="hybridMultilevel"/>
    <w:tmpl w:val="5058A16A"/>
    <w:lvl w:ilvl="0" w:tplc="D7A20EEC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76477"/>
    <w:multiLevelType w:val="hybridMultilevel"/>
    <w:tmpl w:val="5B8C9BD0"/>
    <w:lvl w:ilvl="0" w:tplc="4B56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A182D"/>
    <w:multiLevelType w:val="hybridMultilevel"/>
    <w:tmpl w:val="5A7243FC"/>
    <w:lvl w:ilvl="0" w:tplc="0762A79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55139"/>
    <w:multiLevelType w:val="hybridMultilevel"/>
    <w:tmpl w:val="3AEAB1A6"/>
    <w:lvl w:ilvl="0" w:tplc="BB42648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06F6E"/>
    <w:multiLevelType w:val="hybridMultilevel"/>
    <w:tmpl w:val="4AFCF61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3706C"/>
    <w:multiLevelType w:val="hybridMultilevel"/>
    <w:tmpl w:val="247E7F18"/>
    <w:lvl w:ilvl="0" w:tplc="1AB0506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6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6E4"/>
    <w:multiLevelType w:val="hybridMultilevel"/>
    <w:tmpl w:val="7C843022"/>
    <w:lvl w:ilvl="0" w:tplc="D35C2E0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E5F6E"/>
    <w:multiLevelType w:val="hybridMultilevel"/>
    <w:tmpl w:val="C414B86C"/>
    <w:lvl w:ilvl="0" w:tplc="A6AA729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060C4"/>
    <w:multiLevelType w:val="hybridMultilevel"/>
    <w:tmpl w:val="74CAD8DA"/>
    <w:lvl w:ilvl="0" w:tplc="5B00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8"/>
  </w:num>
  <w:num w:numId="3">
    <w:abstractNumId w:val="36"/>
  </w:num>
  <w:num w:numId="4">
    <w:abstractNumId w:val="5"/>
  </w:num>
  <w:num w:numId="5">
    <w:abstractNumId w:val="17"/>
  </w:num>
  <w:num w:numId="6">
    <w:abstractNumId w:val="6"/>
  </w:num>
  <w:num w:numId="7">
    <w:abstractNumId w:val="37"/>
  </w:num>
  <w:num w:numId="8">
    <w:abstractNumId w:val="24"/>
  </w:num>
  <w:num w:numId="9">
    <w:abstractNumId w:val="15"/>
  </w:num>
  <w:num w:numId="10">
    <w:abstractNumId w:val="44"/>
  </w:num>
  <w:num w:numId="11">
    <w:abstractNumId w:val="8"/>
  </w:num>
  <w:num w:numId="12">
    <w:abstractNumId w:val="43"/>
  </w:num>
  <w:num w:numId="13">
    <w:abstractNumId w:val="23"/>
  </w:num>
  <w:num w:numId="14">
    <w:abstractNumId w:val="3"/>
  </w:num>
  <w:num w:numId="15">
    <w:abstractNumId w:val="13"/>
  </w:num>
  <w:num w:numId="16">
    <w:abstractNumId w:val="40"/>
  </w:num>
  <w:num w:numId="17">
    <w:abstractNumId w:val="0"/>
  </w:num>
  <w:num w:numId="18">
    <w:abstractNumId w:val="33"/>
  </w:num>
  <w:num w:numId="19">
    <w:abstractNumId w:val="26"/>
  </w:num>
  <w:num w:numId="20">
    <w:abstractNumId w:val="47"/>
  </w:num>
  <w:num w:numId="21">
    <w:abstractNumId w:val="12"/>
  </w:num>
  <w:num w:numId="22">
    <w:abstractNumId w:val="10"/>
  </w:num>
  <w:num w:numId="23">
    <w:abstractNumId w:val="19"/>
  </w:num>
  <w:num w:numId="24">
    <w:abstractNumId w:val="30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27"/>
  </w:num>
  <w:num w:numId="30">
    <w:abstractNumId w:val="4"/>
  </w:num>
  <w:num w:numId="31">
    <w:abstractNumId w:val="2"/>
  </w:num>
  <w:num w:numId="32">
    <w:abstractNumId w:val="1"/>
  </w:num>
  <w:num w:numId="33">
    <w:abstractNumId w:val="14"/>
  </w:num>
  <w:num w:numId="34">
    <w:abstractNumId w:val="39"/>
  </w:num>
  <w:num w:numId="35">
    <w:abstractNumId w:val="34"/>
  </w:num>
  <w:num w:numId="36">
    <w:abstractNumId w:val="16"/>
  </w:num>
  <w:num w:numId="37">
    <w:abstractNumId w:val="42"/>
  </w:num>
  <w:num w:numId="38">
    <w:abstractNumId w:val="9"/>
  </w:num>
  <w:num w:numId="39">
    <w:abstractNumId w:val="18"/>
  </w:num>
  <w:num w:numId="40">
    <w:abstractNumId w:val="11"/>
  </w:num>
  <w:num w:numId="41">
    <w:abstractNumId w:val="46"/>
  </w:num>
  <w:num w:numId="42">
    <w:abstractNumId w:val="49"/>
  </w:num>
  <w:num w:numId="43">
    <w:abstractNumId w:val="45"/>
  </w:num>
  <w:num w:numId="44">
    <w:abstractNumId w:val="22"/>
  </w:num>
  <w:num w:numId="45">
    <w:abstractNumId w:val="21"/>
  </w:num>
  <w:num w:numId="46">
    <w:abstractNumId w:val="38"/>
  </w:num>
  <w:num w:numId="47">
    <w:abstractNumId w:val="35"/>
  </w:num>
  <w:num w:numId="48">
    <w:abstractNumId w:val="41"/>
  </w:num>
  <w:num w:numId="49">
    <w:abstractNumId w:val="31"/>
  </w:num>
  <w:num w:numId="50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TrueTypeFonts/>
  <w:hideSpellingErrors/>
  <w:hideGrammaticalErrors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02362"/>
    <w:rsid w:val="00005F17"/>
    <w:rsid w:val="00010E3E"/>
    <w:rsid w:val="0001392B"/>
    <w:rsid w:val="00014870"/>
    <w:rsid w:val="00014C25"/>
    <w:rsid w:val="00020E34"/>
    <w:rsid w:val="00022B2C"/>
    <w:rsid w:val="00027C5F"/>
    <w:rsid w:val="00031B48"/>
    <w:rsid w:val="00043F35"/>
    <w:rsid w:val="000470D3"/>
    <w:rsid w:val="00047CD3"/>
    <w:rsid w:val="00052349"/>
    <w:rsid w:val="000526E4"/>
    <w:rsid w:val="00054E3D"/>
    <w:rsid w:val="000573AA"/>
    <w:rsid w:val="00060816"/>
    <w:rsid w:val="000649FB"/>
    <w:rsid w:val="00064B5D"/>
    <w:rsid w:val="00065F98"/>
    <w:rsid w:val="0007102D"/>
    <w:rsid w:val="00073528"/>
    <w:rsid w:val="000A3375"/>
    <w:rsid w:val="000A7190"/>
    <w:rsid w:val="000B2EA0"/>
    <w:rsid w:val="000B4213"/>
    <w:rsid w:val="000B4317"/>
    <w:rsid w:val="000B505C"/>
    <w:rsid w:val="000D730E"/>
    <w:rsid w:val="000E1C9E"/>
    <w:rsid w:val="000E7047"/>
    <w:rsid w:val="000F1707"/>
    <w:rsid w:val="000F776D"/>
    <w:rsid w:val="0011417F"/>
    <w:rsid w:val="00120005"/>
    <w:rsid w:val="001237D7"/>
    <w:rsid w:val="00133B3C"/>
    <w:rsid w:val="00142621"/>
    <w:rsid w:val="00154851"/>
    <w:rsid w:val="001573D3"/>
    <w:rsid w:val="00164A29"/>
    <w:rsid w:val="00166B87"/>
    <w:rsid w:val="00181703"/>
    <w:rsid w:val="001822D1"/>
    <w:rsid w:val="001938B5"/>
    <w:rsid w:val="0019429E"/>
    <w:rsid w:val="00194CC7"/>
    <w:rsid w:val="001A0C4F"/>
    <w:rsid w:val="001A18BF"/>
    <w:rsid w:val="001A1DBB"/>
    <w:rsid w:val="001B0833"/>
    <w:rsid w:val="001B2694"/>
    <w:rsid w:val="001B29B8"/>
    <w:rsid w:val="001B576B"/>
    <w:rsid w:val="001B679D"/>
    <w:rsid w:val="001C1A29"/>
    <w:rsid w:val="001D6DCC"/>
    <w:rsid w:val="001D7C91"/>
    <w:rsid w:val="001D7D23"/>
    <w:rsid w:val="001E4074"/>
    <w:rsid w:val="001E6B85"/>
    <w:rsid w:val="001F0BE7"/>
    <w:rsid w:val="001F1735"/>
    <w:rsid w:val="00202224"/>
    <w:rsid w:val="00203A09"/>
    <w:rsid w:val="002209D6"/>
    <w:rsid w:val="00221163"/>
    <w:rsid w:val="002248E4"/>
    <w:rsid w:val="00224F10"/>
    <w:rsid w:val="00227E2B"/>
    <w:rsid w:val="002357B9"/>
    <w:rsid w:val="00236532"/>
    <w:rsid w:val="00237047"/>
    <w:rsid w:val="002376AB"/>
    <w:rsid w:val="00242A0D"/>
    <w:rsid w:val="00243122"/>
    <w:rsid w:val="002515B2"/>
    <w:rsid w:val="00264D59"/>
    <w:rsid w:val="00265D9E"/>
    <w:rsid w:val="00276412"/>
    <w:rsid w:val="00281F4B"/>
    <w:rsid w:val="00286D5B"/>
    <w:rsid w:val="00287221"/>
    <w:rsid w:val="0029393B"/>
    <w:rsid w:val="002B30AA"/>
    <w:rsid w:val="002B5F21"/>
    <w:rsid w:val="002C66B8"/>
    <w:rsid w:val="002E7B2F"/>
    <w:rsid w:val="002F5BA7"/>
    <w:rsid w:val="002F6621"/>
    <w:rsid w:val="00301526"/>
    <w:rsid w:val="00301550"/>
    <w:rsid w:val="003075D2"/>
    <w:rsid w:val="003131CF"/>
    <w:rsid w:val="0032079E"/>
    <w:rsid w:val="0032095A"/>
    <w:rsid w:val="0032745D"/>
    <w:rsid w:val="00337F7A"/>
    <w:rsid w:val="00342222"/>
    <w:rsid w:val="00355E99"/>
    <w:rsid w:val="00367D83"/>
    <w:rsid w:val="00367EC8"/>
    <w:rsid w:val="00387D9F"/>
    <w:rsid w:val="003905AB"/>
    <w:rsid w:val="00396994"/>
    <w:rsid w:val="003A5D4D"/>
    <w:rsid w:val="003A666C"/>
    <w:rsid w:val="003B0AB8"/>
    <w:rsid w:val="003B2127"/>
    <w:rsid w:val="003B2CC0"/>
    <w:rsid w:val="003B330D"/>
    <w:rsid w:val="003B55F5"/>
    <w:rsid w:val="003B626C"/>
    <w:rsid w:val="003C2CA3"/>
    <w:rsid w:val="003C5E17"/>
    <w:rsid w:val="003C7DC1"/>
    <w:rsid w:val="003D02C2"/>
    <w:rsid w:val="003D1006"/>
    <w:rsid w:val="003E77A5"/>
    <w:rsid w:val="003F216B"/>
    <w:rsid w:val="003F490D"/>
    <w:rsid w:val="003F5C94"/>
    <w:rsid w:val="00400780"/>
    <w:rsid w:val="004025FD"/>
    <w:rsid w:val="00420BD6"/>
    <w:rsid w:val="004240E4"/>
    <w:rsid w:val="004501E4"/>
    <w:rsid w:val="00460782"/>
    <w:rsid w:val="00462177"/>
    <w:rsid w:val="004812EB"/>
    <w:rsid w:val="004A0290"/>
    <w:rsid w:val="004A6490"/>
    <w:rsid w:val="004B09C9"/>
    <w:rsid w:val="004B1A7E"/>
    <w:rsid w:val="004B4537"/>
    <w:rsid w:val="004B6C12"/>
    <w:rsid w:val="004C6FA2"/>
    <w:rsid w:val="004C7BB3"/>
    <w:rsid w:val="004D2868"/>
    <w:rsid w:val="004D31F5"/>
    <w:rsid w:val="004E00ED"/>
    <w:rsid w:val="004E1959"/>
    <w:rsid w:val="004E4289"/>
    <w:rsid w:val="004F2EC6"/>
    <w:rsid w:val="004F468D"/>
    <w:rsid w:val="004F5678"/>
    <w:rsid w:val="004F5B81"/>
    <w:rsid w:val="00501680"/>
    <w:rsid w:val="00504179"/>
    <w:rsid w:val="005070BC"/>
    <w:rsid w:val="00513222"/>
    <w:rsid w:val="00514B52"/>
    <w:rsid w:val="00515578"/>
    <w:rsid w:val="00515B18"/>
    <w:rsid w:val="00515C3E"/>
    <w:rsid w:val="0054009D"/>
    <w:rsid w:val="00544040"/>
    <w:rsid w:val="00544C25"/>
    <w:rsid w:val="00550FD3"/>
    <w:rsid w:val="00552C79"/>
    <w:rsid w:val="005556FC"/>
    <w:rsid w:val="0055788F"/>
    <w:rsid w:val="00567304"/>
    <w:rsid w:val="00567778"/>
    <w:rsid w:val="00570290"/>
    <w:rsid w:val="00587AC0"/>
    <w:rsid w:val="005905B6"/>
    <w:rsid w:val="00590B3F"/>
    <w:rsid w:val="00595352"/>
    <w:rsid w:val="005A44DF"/>
    <w:rsid w:val="005B324D"/>
    <w:rsid w:val="005C3498"/>
    <w:rsid w:val="005D0CC0"/>
    <w:rsid w:val="005D5DE8"/>
    <w:rsid w:val="005E1D41"/>
    <w:rsid w:val="005E1DF7"/>
    <w:rsid w:val="005E2AD0"/>
    <w:rsid w:val="005E3159"/>
    <w:rsid w:val="005E4A7B"/>
    <w:rsid w:val="00612766"/>
    <w:rsid w:val="006133E4"/>
    <w:rsid w:val="006247BF"/>
    <w:rsid w:val="00631F21"/>
    <w:rsid w:val="00634043"/>
    <w:rsid w:val="00654E56"/>
    <w:rsid w:val="0066015B"/>
    <w:rsid w:val="00661B06"/>
    <w:rsid w:val="006655D1"/>
    <w:rsid w:val="0066594A"/>
    <w:rsid w:val="0067103D"/>
    <w:rsid w:val="00687034"/>
    <w:rsid w:val="00690A8B"/>
    <w:rsid w:val="006A56C1"/>
    <w:rsid w:val="006B5440"/>
    <w:rsid w:val="006B5E7F"/>
    <w:rsid w:val="006B6629"/>
    <w:rsid w:val="006B796A"/>
    <w:rsid w:val="006C16AD"/>
    <w:rsid w:val="006C3D7E"/>
    <w:rsid w:val="006C3D9D"/>
    <w:rsid w:val="006D3925"/>
    <w:rsid w:val="006D4F65"/>
    <w:rsid w:val="006D7C8C"/>
    <w:rsid w:val="006E18EE"/>
    <w:rsid w:val="006E5F30"/>
    <w:rsid w:val="006E6F1B"/>
    <w:rsid w:val="006F457A"/>
    <w:rsid w:val="00702647"/>
    <w:rsid w:val="007026CD"/>
    <w:rsid w:val="007118BF"/>
    <w:rsid w:val="00711DC1"/>
    <w:rsid w:val="007137F7"/>
    <w:rsid w:val="00713A68"/>
    <w:rsid w:val="00717CF0"/>
    <w:rsid w:val="00720BA1"/>
    <w:rsid w:val="00720CE3"/>
    <w:rsid w:val="00722405"/>
    <w:rsid w:val="00722825"/>
    <w:rsid w:val="007263CE"/>
    <w:rsid w:val="007407E8"/>
    <w:rsid w:val="00754E03"/>
    <w:rsid w:val="007649C2"/>
    <w:rsid w:val="00782753"/>
    <w:rsid w:val="0079150D"/>
    <w:rsid w:val="007917C4"/>
    <w:rsid w:val="0079562F"/>
    <w:rsid w:val="00796365"/>
    <w:rsid w:val="0079651F"/>
    <w:rsid w:val="007B707C"/>
    <w:rsid w:val="007D04C5"/>
    <w:rsid w:val="007D3B91"/>
    <w:rsid w:val="007D7421"/>
    <w:rsid w:val="007E1749"/>
    <w:rsid w:val="007F5671"/>
    <w:rsid w:val="008036A3"/>
    <w:rsid w:val="00804DD0"/>
    <w:rsid w:val="00822BDC"/>
    <w:rsid w:val="00830858"/>
    <w:rsid w:val="00834130"/>
    <w:rsid w:val="00834C46"/>
    <w:rsid w:val="00835239"/>
    <w:rsid w:val="008378D1"/>
    <w:rsid w:val="00840811"/>
    <w:rsid w:val="0084085F"/>
    <w:rsid w:val="008517C4"/>
    <w:rsid w:val="008601BA"/>
    <w:rsid w:val="008604D3"/>
    <w:rsid w:val="00860689"/>
    <w:rsid w:val="00862E19"/>
    <w:rsid w:val="008670AA"/>
    <w:rsid w:val="00873F3B"/>
    <w:rsid w:val="00874C3B"/>
    <w:rsid w:val="008841E0"/>
    <w:rsid w:val="00885C4C"/>
    <w:rsid w:val="00887CEB"/>
    <w:rsid w:val="008B58A4"/>
    <w:rsid w:val="008B77D1"/>
    <w:rsid w:val="008C5C36"/>
    <w:rsid w:val="008D1A87"/>
    <w:rsid w:val="008D3B8C"/>
    <w:rsid w:val="008E70F5"/>
    <w:rsid w:val="008F0480"/>
    <w:rsid w:val="00901591"/>
    <w:rsid w:val="00902258"/>
    <w:rsid w:val="00905026"/>
    <w:rsid w:val="00906239"/>
    <w:rsid w:val="00910C03"/>
    <w:rsid w:val="00921D62"/>
    <w:rsid w:val="009251A2"/>
    <w:rsid w:val="00925DEE"/>
    <w:rsid w:val="00932579"/>
    <w:rsid w:val="0093317D"/>
    <w:rsid w:val="00935950"/>
    <w:rsid w:val="00936231"/>
    <w:rsid w:val="009369B6"/>
    <w:rsid w:val="009423E9"/>
    <w:rsid w:val="009434E8"/>
    <w:rsid w:val="00943AC9"/>
    <w:rsid w:val="00945570"/>
    <w:rsid w:val="0094704D"/>
    <w:rsid w:val="009556EA"/>
    <w:rsid w:val="00956261"/>
    <w:rsid w:val="009603DB"/>
    <w:rsid w:val="009662C0"/>
    <w:rsid w:val="009718E1"/>
    <w:rsid w:val="00986807"/>
    <w:rsid w:val="00995F6A"/>
    <w:rsid w:val="00996391"/>
    <w:rsid w:val="00996D4C"/>
    <w:rsid w:val="009A15EE"/>
    <w:rsid w:val="009A591F"/>
    <w:rsid w:val="009A788C"/>
    <w:rsid w:val="009B2BD5"/>
    <w:rsid w:val="009B630C"/>
    <w:rsid w:val="009C40EB"/>
    <w:rsid w:val="009D4468"/>
    <w:rsid w:val="009F1B8A"/>
    <w:rsid w:val="009F306C"/>
    <w:rsid w:val="009F6D98"/>
    <w:rsid w:val="00A07E79"/>
    <w:rsid w:val="00A13D1C"/>
    <w:rsid w:val="00A15E33"/>
    <w:rsid w:val="00A17126"/>
    <w:rsid w:val="00A225FB"/>
    <w:rsid w:val="00A347E6"/>
    <w:rsid w:val="00A50CED"/>
    <w:rsid w:val="00A51D4E"/>
    <w:rsid w:val="00A52684"/>
    <w:rsid w:val="00A534BF"/>
    <w:rsid w:val="00A538DE"/>
    <w:rsid w:val="00A55542"/>
    <w:rsid w:val="00A555EF"/>
    <w:rsid w:val="00A55A8C"/>
    <w:rsid w:val="00A56F84"/>
    <w:rsid w:val="00A62372"/>
    <w:rsid w:val="00A64344"/>
    <w:rsid w:val="00A65F91"/>
    <w:rsid w:val="00A67DFF"/>
    <w:rsid w:val="00A70966"/>
    <w:rsid w:val="00A719E6"/>
    <w:rsid w:val="00A736E0"/>
    <w:rsid w:val="00A7748A"/>
    <w:rsid w:val="00A80EED"/>
    <w:rsid w:val="00A81908"/>
    <w:rsid w:val="00A8199B"/>
    <w:rsid w:val="00A8421B"/>
    <w:rsid w:val="00AA0B11"/>
    <w:rsid w:val="00AA3338"/>
    <w:rsid w:val="00AB1B51"/>
    <w:rsid w:val="00AB707C"/>
    <w:rsid w:val="00AC4C5C"/>
    <w:rsid w:val="00AF0FC7"/>
    <w:rsid w:val="00AF4F54"/>
    <w:rsid w:val="00B017B5"/>
    <w:rsid w:val="00B26D9B"/>
    <w:rsid w:val="00B27C81"/>
    <w:rsid w:val="00B43125"/>
    <w:rsid w:val="00B436E3"/>
    <w:rsid w:val="00B4644D"/>
    <w:rsid w:val="00B47465"/>
    <w:rsid w:val="00B5588E"/>
    <w:rsid w:val="00B55C05"/>
    <w:rsid w:val="00B57603"/>
    <w:rsid w:val="00B62448"/>
    <w:rsid w:val="00B72514"/>
    <w:rsid w:val="00B761BC"/>
    <w:rsid w:val="00B81E75"/>
    <w:rsid w:val="00B826CB"/>
    <w:rsid w:val="00B85052"/>
    <w:rsid w:val="00B90BE5"/>
    <w:rsid w:val="00B92B33"/>
    <w:rsid w:val="00B962AA"/>
    <w:rsid w:val="00B96C37"/>
    <w:rsid w:val="00BA29A6"/>
    <w:rsid w:val="00BA431E"/>
    <w:rsid w:val="00BA5707"/>
    <w:rsid w:val="00BA69EA"/>
    <w:rsid w:val="00BB06ED"/>
    <w:rsid w:val="00BB4350"/>
    <w:rsid w:val="00BB70CD"/>
    <w:rsid w:val="00BC0259"/>
    <w:rsid w:val="00BC1B37"/>
    <w:rsid w:val="00BC3A3E"/>
    <w:rsid w:val="00BD644E"/>
    <w:rsid w:val="00BF78A6"/>
    <w:rsid w:val="00C021BA"/>
    <w:rsid w:val="00C02C43"/>
    <w:rsid w:val="00C04DF5"/>
    <w:rsid w:val="00C053A6"/>
    <w:rsid w:val="00C13861"/>
    <w:rsid w:val="00C20844"/>
    <w:rsid w:val="00C2515A"/>
    <w:rsid w:val="00C40E84"/>
    <w:rsid w:val="00C43175"/>
    <w:rsid w:val="00C432E5"/>
    <w:rsid w:val="00C62FA2"/>
    <w:rsid w:val="00C74E54"/>
    <w:rsid w:val="00C904F0"/>
    <w:rsid w:val="00C94313"/>
    <w:rsid w:val="00C949FE"/>
    <w:rsid w:val="00CB106B"/>
    <w:rsid w:val="00CB249B"/>
    <w:rsid w:val="00CB5304"/>
    <w:rsid w:val="00CD4418"/>
    <w:rsid w:val="00CE0116"/>
    <w:rsid w:val="00CE0407"/>
    <w:rsid w:val="00CF0E2D"/>
    <w:rsid w:val="00CF32B1"/>
    <w:rsid w:val="00D0035F"/>
    <w:rsid w:val="00D10BCE"/>
    <w:rsid w:val="00D14D8E"/>
    <w:rsid w:val="00D17520"/>
    <w:rsid w:val="00D2200E"/>
    <w:rsid w:val="00D24D3E"/>
    <w:rsid w:val="00D342C4"/>
    <w:rsid w:val="00D4453B"/>
    <w:rsid w:val="00D45BA9"/>
    <w:rsid w:val="00D54985"/>
    <w:rsid w:val="00D62E91"/>
    <w:rsid w:val="00D656E2"/>
    <w:rsid w:val="00D67761"/>
    <w:rsid w:val="00D715C0"/>
    <w:rsid w:val="00D87D19"/>
    <w:rsid w:val="00D95639"/>
    <w:rsid w:val="00D95769"/>
    <w:rsid w:val="00D95F78"/>
    <w:rsid w:val="00DA5292"/>
    <w:rsid w:val="00DB0B19"/>
    <w:rsid w:val="00DB5FC6"/>
    <w:rsid w:val="00DD0C6B"/>
    <w:rsid w:val="00DD1BCE"/>
    <w:rsid w:val="00DE6FE3"/>
    <w:rsid w:val="00DF1A29"/>
    <w:rsid w:val="00E01DF7"/>
    <w:rsid w:val="00E01F14"/>
    <w:rsid w:val="00E02A0A"/>
    <w:rsid w:val="00E15423"/>
    <w:rsid w:val="00E20DB2"/>
    <w:rsid w:val="00E2231B"/>
    <w:rsid w:val="00E2456B"/>
    <w:rsid w:val="00E245D8"/>
    <w:rsid w:val="00E26246"/>
    <w:rsid w:val="00E32457"/>
    <w:rsid w:val="00E47B8D"/>
    <w:rsid w:val="00E500FD"/>
    <w:rsid w:val="00E5016D"/>
    <w:rsid w:val="00E567B5"/>
    <w:rsid w:val="00E70A58"/>
    <w:rsid w:val="00E86819"/>
    <w:rsid w:val="00E86EDB"/>
    <w:rsid w:val="00E90E34"/>
    <w:rsid w:val="00E91B7C"/>
    <w:rsid w:val="00EA77CC"/>
    <w:rsid w:val="00EB6CB0"/>
    <w:rsid w:val="00EC187D"/>
    <w:rsid w:val="00ED2827"/>
    <w:rsid w:val="00ED786A"/>
    <w:rsid w:val="00EE14F2"/>
    <w:rsid w:val="00EE3DAD"/>
    <w:rsid w:val="00EF502B"/>
    <w:rsid w:val="00F01401"/>
    <w:rsid w:val="00F05982"/>
    <w:rsid w:val="00F10A16"/>
    <w:rsid w:val="00F127C5"/>
    <w:rsid w:val="00F13D4E"/>
    <w:rsid w:val="00F147BF"/>
    <w:rsid w:val="00F23979"/>
    <w:rsid w:val="00F2611C"/>
    <w:rsid w:val="00F261C4"/>
    <w:rsid w:val="00F37FD6"/>
    <w:rsid w:val="00F424AE"/>
    <w:rsid w:val="00F43403"/>
    <w:rsid w:val="00F50D04"/>
    <w:rsid w:val="00F6135A"/>
    <w:rsid w:val="00F6581B"/>
    <w:rsid w:val="00F7268E"/>
    <w:rsid w:val="00F72AA7"/>
    <w:rsid w:val="00F74B55"/>
    <w:rsid w:val="00F82F15"/>
    <w:rsid w:val="00F87DDD"/>
    <w:rsid w:val="00F91995"/>
    <w:rsid w:val="00F94265"/>
    <w:rsid w:val="00FA0563"/>
    <w:rsid w:val="00FA5ACF"/>
    <w:rsid w:val="00FB1CBB"/>
    <w:rsid w:val="00FB1E2E"/>
    <w:rsid w:val="00FB71E8"/>
    <w:rsid w:val="00FB73C8"/>
    <w:rsid w:val="00FB7476"/>
    <w:rsid w:val="00FC15BD"/>
    <w:rsid w:val="00FC329D"/>
    <w:rsid w:val="00FC684D"/>
    <w:rsid w:val="00FD0093"/>
    <w:rsid w:val="00FD2CAE"/>
    <w:rsid w:val="00FD51C9"/>
    <w:rsid w:val="00FD7795"/>
    <w:rsid w:val="00FE1540"/>
    <w:rsid w:val="00FE6DF5"/>
    <w:rsid w:val="00FF4F3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3,4,5,6,7,8,9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21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D3925"/>
  </w:style>
  <w:style w:type="paragraph" w:styleId="a4">
    <w:name w:val="footer"/>
    <w:basedOn w:val="a"/>
    <w:link w:val="Char0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تظليل فاتح - تمييز 11"/>
    <w:basedOn w:val="a1"/>
    <w:uiPriority w:val="60"/>
    <w:rsid w:val="001F0B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">
    <w:basedOn w:val="a"/>
    <w:next w:val="a3"/>
    <w:uiPriority w:val="99"/>
    <w:unhideWhenUsed/>
    <w:rsid w:val="00FB73C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3E7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909-B5FF-4DA1-94FD-A02409D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أبو تركي</cp:lastModifiedBy>
  <cp:revision>4</cp:revision>
  <cp:lastPrinted>2013-07-14T18:28:00Z</cp:lastPrinted>
  <dcterms:created xsi:type="dcterms:W3CDTF">2014-09-12T20:23:00Z</dcterms:created>
  <dcterms:modified xsi:type="dcterms:W3CDTF">2014-09-12T20:39:00Z</dcterms:modified>
</cp:coreProperties>
</file>